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9147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B5C2" w14:textId="6B7892F7" w:rsidR="0010205B" w:rsidRDefault="0010205B">
          <w:pPr>
            <w:pStyle w:val="TOCHeading"/>
          </w:pPr>
          <w:r>
            <w:t>Table of Contents</w:t>
          </w:r>
        </w:p>
        <w:p w14:paraId="4F86B40F" w14:textId="7B1EE65E" w:rsidR="0010205B" w:rsidRDefault="0010205B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730351" w14:textId="39D3C98D" w:rsidR="00290F1F" w:rsidRDefault="00290F1F" w:rsidP="002A6E05">
      <w:pPr>
        <w:pStyle w:val="Heading2"/>
      </w:pPr>
      <w:r>
        <w:br w:type="page"/>
      </w:r>
    </w:p>
    <w:p w14:paraId="0CE80516" w14:textId="2169F5E4" w:rsidR="00E90DC3" w:rsidRDefault="00220312" w:rsidP="00290F1F">
      <w:pPr>
        <w:pStyle w:val="Heading1"/>
      </w:pPr>
      <w:r>
        <w:lastRenderedPageBreak/>
        <w:t>A</w:t>
      </w:r>
      <w:r w:rsidR="00277C3C">
        <w:t>ZURE COMPUTE SOLUTIONS</w:t>
      </w:r>
    </w:p>
    <w:p w14:paraId="2522050B" w14:textId="01FA7884" w:rsidR="00423CF1" w:rsidRDefault="00246E35" w:rsidP="00246E35">
      <w:pPr>
        <w:pStyle w:val="Heading2"/>
        <w:pBdr>
          <w:bottom w:val="single" w:sz="6" w:space="1" w:color="auto"/>
        </w:pBdr>
      </w:pPr>
      <w:r>
        <w:t>CREATING AN APIM</w:t>
      </w:r>
    </w:p>
    <w:p w14:paraId="305D1D4B" w14:textId="77777777" w:rsidR="00246E35" w:rsidRPr="00246E35" w:rsidRDefault="00246E35" w:rsidP="00246E35"/>
    <w:p w14:paraId="2D58337C" w14:textId="77777777" w:rsidR="00246E35" w:rsidRPr="00246E35" w:rsidRDefault="00246E35" w:rsidP="00246E35"/>
    <w:p w14:paraId="14D1E904" w14:textId="6C79877D" w:rsidR="00423CF1" w:rsidRDefault="00423CF1" w:rsidP="00423CF1">
      <w:pPr>
        <w:pStyle w:val="NoSpacing"/>
      </w:pPr>
    </w:p>
    <w:p w14:paraId="68BFAF71" w14:textId="0D4FAF63" w:rsidR="00423CF1" w:rsidRPr="00423CF1" w:rsidRDefault="00423CF1" w:rsidP="00423CF1">
      <w:pPr>
        <w:pStyle w:val="NoSpacing"/>
      </w:pPr>
    </w:p>
    <w:p w14:paraId="6AB78016" w14:textId="1CB9BD96" w:rsidR="00290F1F" w:rsidRDefault="00290F1F" w:rsidP="00290F1F"/>
    <w:p w14:paraId="1CAAE50F" w14:textId="63222173" w:rsidR="00290F1F" w:rsidRDefault="00290F1F" w:rsidP="00290F1F"/>
    <w:p w14:paraId="2F6A310A" w14:textId="77777777" w:rsidR="00290F1F" w:rsidRPr="00290F1F" w:rsidRDefault="00290F1F" w:rsidP="002A6E05">
      <w:pPr>
        <w:pStyle w:val="Heading2"/>
      </w:pPr>
    </w:p>
    <w:sectPr w:rsidR="00290F1F" w:rsidRPr="00290F1F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0646C2"/>
    <w:rsid w:val="0010205B"/>
    <w:rsid w:val="001417E8"/>
    <w:rsid w:val="00220312"/>
    <w:rsid w:val="00246E35"/>
    <w:rsid w:val="00263DE3"/>
    <w:rsid w:val="00277C3C"/>
    <w:rsid w:val="00290F1F"/>
    <w:rsid w:val="002A6E05"/>
    <w:rsid w:val="00423CF1"/>
    <w:rsid w:val="0052681F"/>
    <w:rsid w:val="007B093A"/>
    <w:rsid w:val="00D4244D"/>
    <w:rsid w:val="00E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6E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</cp:revision>
  <dcterms:created xsi:type="dcterms:W3CDTF">2023-04-22T16:34:00Z</dcterms:created>
  <dcterms:modified xsi:type="dcterms:W3CDTF">2023-04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